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0F12B5">
        <w:tc>
          <w:tcPr>
            <w:tcW w:w="5353" w:type="dxa"/>
          </w:tcPr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B17" w:rsidRPr="007546E5" w:rsidRDefault="00F37B17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74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74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442D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A16F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4</w:t>
      </w:r>
    </w:p>
    <w:p w:rsidR="00E9136F" w:rsidRPr="007546E5" w:rsidRDefault="00E9136F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7546E5" w:rsidRDefault="00E9136F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37B17" w:rsidRDefault="00C31A24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356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</w:t>
      </w:r>
      <w:r w:rsidR="00A4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на и берегов водных объектов»</w:t>
      </w:r>
      <w:bookmarkStart w:id="0" w:name="_GoBack"/>
      <w:bookmarkEnd w:id="0"/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024880" w:rsidRDefault="00024880" w:rsidP="0018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</w:t>
      </w:r>
      <w:r w:rsidR="007208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72089D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0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</w:t>
      </w:r>
      <w:r w:rsidR="0018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регламента предоставления </w:t>
      </w:r>
      <w:r w:rsidR="00720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Принятие решения об использовании донного грунта, извлеченного при проведении дноуглубительных и других работ, связанных</w:t>
      </w:r>
      <w:proofErr w:type="gramEnd"/>
      <w:r w:rsidR="0072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ем дна и берегов водных объектов»</w:t>
      </w:r>
      <w:r w:rsidR="006265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6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D715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51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2F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ражданской обороны и чрезвычайных ситуаций администрации муниципального образования город-курорт Геленджик</w:t>
      </w:r>
      <w:r w:rsidR="00D25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54E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335DA3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42" w:rsidRDefault="006B68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1D" w:rsidRDefault="00DC791D" w:rsidP="004E50DA">
      <w:pPr>
        <w:spacing w:after="0" w:line="240" w:lineRule="auto"/>
      </w:pPr>
      <w:r>
        <w:separator/>
      </w:r>
    </w:p>
  </w:endnote>
  <w:endnote w:type="continuationSeparator" w:id="0">
    <w:p w:rsidR="00DC791D" w:rsidRDefault="00DC791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1D" w:rsidRDefault="00DC791D" w:rsidP="004E50DA">
      <w:pPr>
        <w:spacing w:after="0" w:line="240" w:lineRule="auto"/>
      </w:pPr>
      <w:r>
        <w:separator/>
      </w:r>
    </w:p>
  </w:footnote>
  <w:footnote w:type="continuationSeparator" w:id="0">
    <w:p w:rsidR="00DC791D" w:rsidRDefault="00DC791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C791D">
    <w:pPr>
      <w:pStyle w:val="a4"/>
      <w:jc w:val="center"/>
    </w:pPr>
  </w:p>
  <w:p w:rsidR="005E437C" w:rsidRDefault="00DC7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1142CC"/>
    <w:rsid w:val="001212E3"/>
    <w:rsid w:val="00134010"/>
    <w:rsid w:val="00137AE5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311C8"/>
    <w:rsid w:val="002422F0"/>
    <w:rsid w:val="00265217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D195A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50DA"/>
    <w:rsid w:val="004E5936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F0836"/>
    <w:rsid w:val="006145E6"/>
    <w:rsid w:val="00617C6C"/>
    <w:rsid w:val="006265C5"/>
    <w:rsid w:val="00643AD4"/>
    <w:rsid w:val="00644EB2"/>
    <w:rsid w:val="006973D0"/>
    <w:rsid w:val="006B6842"/>
    <w:rsid w:val="006C17D5"/>
    <w:rsid w:val="0071351D"/>
    <w:rsid w:val="0072089D"/>
    <w:rsid w:val="0073523F"/>
    <w:rsid w:val="00740A3A"/>
    <w:rsid w:val="00781E64"/>
    <w:rsid w:val="00781F51"/>
    <w:rsid w:val="007A436B"/>
    <w:rsid w:val="00813A91"/>
    <w:rsid w:val="00816552"/>
    <w:rsid w:val="00820141"/>
    <w:rsid w:val="00857057"/>
    <w:rsid w:val="008606BD"/>
    <w:rsid w:val="00860AF6"/>
    <w:rsid w:val="008753BE"/>
    <w:rsid w:val="008942C6"/>
    <w:rsid w:val="008A489D"/>
    <w:rsid w:val="008C0FB5"/>
    <w:rsid w:val="0091096A"/>
    <w:rsid w:val="00912EB2"/>
    <w:rsid w:val="0096537A"/>
    <w:rsid w:val="009A2024"/>
    <w:rsid w:val="009B4A60"/>
    <w:rsid w:val="009D26A0"/>
    <w:rsid w:val="00A16FDE"/>
    <w:rsid w:val="00A40951"/>
    <w:rsid w:val="00A41637"/>
    <w:rsid w:val="00A42959"/>
    <w:rsid w:val="00A45DBA"/>
    <w:rsid w:val="00A470A7"/>
    <w:rsid w:val="00A70BF0"/>
    <w:rsid w:val="00A87148"/>
    <w:rsid w:val="00B10361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C31A24"/>
    <w:rsid w:val="00C4782A"/>
    <w:rsid w:val="00C704B9"/>
    <w:rsid w:val="00C70EED"/>
    <w:rsid w:val="00C72DC0"/>
    <w:rsid w:val="00CA7714"/>
    <w:rsid w:val="00CB30B4"/>
    <w:rsid w:val="00CF4B39"/>
    <w:rsid w:val="00D25F1E"/>
    <w:rsid w:val="00D26F82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1297F"/>
    <w:rsid w:val="00E2173D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0B98-9CA0-4C8A-BA9D-7FE88F3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8</cp:revision>
  <cp:lastPrinted>2022-07-12T13:57:00Z</cp:lastPrinted>
  <dcterms:created xsi:type="dcterms:W3CDTF">2022-06-06T06:11:00Z</dcterms:created>
  <dcterms:modified xsi:type="dcterms:W3CDTF">2022-07-12T13:58:00Z</dcterms:modified>
</cp:coreProperties>
</file>